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2BF63E1F" w:rsidR="00803A7F" w:rsidRPr="00C159FA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166C6A">
        <w:rPr>
          <w:rFonts w:ascii="Times New Roman" w:hAnsi="Times New Roman" w:cs="Times New Roman"/>
          <w:sz w:val="22"/>
          <w:szCs w:val="22"/>
        </w:rPr>
        <w:t>„</w:t>
      </w:r>
      <w:r w:rsidR="00166C6A" w:rsidRPr="00166C6A">
        <w:rPr>
          <w:rFonts w:ascii="Times New Roman" w:hAnsi="Times New Roman" w:cs="Times New Roman"/>
          <w:b/>
          <w:bCs/>
          <w:sz w:val="22"/>
          <w:szCs w:val="22"/>
        </w:rPr>
        <w:t xml:space="preserve">Zakup sprzętu i oprogramowania wraz z instalacją dla poprawy </w:t>
      </w:r>
      <w:proofErr w:type="spellStart"/>
      <w:r w:rsidR="00166C6A" w:rsidRPr="00166C6A">
        <w:rPr>
          <w:rFonts w:ascii="Times New Roman" w:hAnsi="Times New Roman" w:cs="Times New Roman"/>
          <w:b/>
          <w:bCs/>
          <w:sz w:val="22"/>
          <w:szCs w:val="22"/>
        </w:rPr>
        <w:t>cyberbezpieczeństwa</w:t>
      </w:r>
      <w:proofErr w:type="spellEnd"/>
      <w:r w:rsidR="00166C6A" w:rsidRPr="00166C6A">
        <w:rPr>
          <w:rFonts w:ascii="Times New Roman" w:hAnsi="Times New Roman" w:cs="Times New Roman"/>
          <w:b/>
          <w:bCs/>
          <w:sz w:val="22"/>
          <w:szCs w:val="22"/>
        </w:rPr>
        <w:t xml:space="preserve"> w urzędzie.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  <w:r w:rsidR="00166C6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: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4FD8A0B7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18681DDC" w14:textId="313914B8" w:rsidR="006D5CA8" w:rsidRPr="00E438B0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00CF3B47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2CB7CB37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E0B8BB7" w14:textId="77777777" w:rsidR="00263EB0" w:rsidRDefault="00263EB0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lastRenderedPageBreak/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0E212C12" w14:textId="37529D88" w:rsidR="00EB4314" w:rsidRPr="00CA566A" w:rsidRDefault="00EB4314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Cena netto:..........................................................................................................................</w:t>
            </w:r>
          </w:p>
          <w:p w14:paraId="16A23890" w14:textId="3D1733D6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>Termin dostawy:</w:t>
            </w:r>
          </w:p>
          <w:p w14:paraId="28CC2F07" w14:textId="448E5EC4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>90 dni</w:t>
            </w:r>
          </w:p>
          <w:p w14:paraId="3C34E394" w14:textId="3CE381BE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>75 dni</w:t>
            </w:r>
          </w:p>
          <w:p w14:paraId="540B7BE8" w14:textId="45631D33" w:rsid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0 dni </w:t>
            </w:r>
          </w:p>
          <w:p w14:paraId="39ED1594" w14:textId="5D000234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ługość gwarancji</w:t>
            </w: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5761980B" w14:textId="6784F9F2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miesiące</w:t>
            </w:r>
          </w:p>
          <w:p w14:paraId="5612D08F" w14:textId="28C91EC6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 miesięcy</w:t>
            </w:r>
          </w:p>
          <w:p w14:paraId="75B6B64C" w14:textId="73F1E66E" w:rsidR="00EB4314" w:rsidRPr="003E5C97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 miesięcy</w:t>
            </w:r>
          </w:p>
          <w:p w14:paraId="493AA386" w14:textId="68F78D52" w:rsidR="00263EB0" w:rsidRPr="00E438B0" w:rsidRDefault="00EB4314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6</w:t>
            </w:r>
            <w:r w:rsidR="002629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515156B1" w14:textId="1D2E9360" w:rsidR="003B15B9" w:rsidRDefault="003B15B9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7102DDA" w14:textId="5AF36701" w:rsidR="00262997" w:rsidRPr="00E438B0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lastRenderedPageBreak/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DA8E0" w14:textId="19630630" w:rsidR="00C35CBC" w:rsidRDefault="00B93A13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IG</w:t>
    </w:r>
    <w:r w:rsidR="002832C7">
      <w:rPr>
        <w:rFonts w:ascii="Times New Roman" w:hAnsi="Times New Roman"/>
        <w:bCs/>
        <w:iCs/>
        <w:szCs w:val="20"/>
      </w:rPr>
      <w:t>.271.</w:t>
    </w:r>
    <w:r w:rsidR="00166C6A">
      <w:rPr>
        <w:rFonts w:ascii="Times New Roman" w:hAnsi="Times New Roman"/>
        <w:bCs/>
        <w:iCs/>
        <w:szCs w:val="20"/>
      </w:rPr>
      <w:t>1</w:t>
    </w:r>
    <w:r w:rsidR="00505094">
      <w:rPr>
        <w:rFonts w:ascii="Times New Roman" w:hAnsi="Times New Roman"/>
        <w:bCs/>
        <w:iCs/>
        <w:szCs w:val="20"/>
      </w:rPr>
      <w:t>4</w:t>
    </w:r>
    <w:r w:rsidR="00016861">
      <w:rPr>
        <w:rFonts w:ascii="Times New Roman" w:hAnsi="Times New Roman"/>
        <w:bCs/>
        <w:iCs/>
        <w:szCs w:val="20"/>
      </w:rPr>
      <w:t>.202</w:t>
    </w:r>
    <w:r w:rsidR="0030237E">
      <w:rPr>
        <w:rFonts w:ascii="Times New Roman" w:hAnsi="Times New Roman"/>
        <w:bCs/>
        <w:iCs/>
        <w:szCs w:val="20"/>
      </w:rPr>
      <w:t>4</w:t>
    </w:r>
  </w:p>
  <w:p w14:paraId="2C0019B4" w14:textId="35D9DA40" w:rsidR="00562C19" w:rsidRPr="00C35CBC" w:rsidRDefault="00166C6A" w:rsidP="00166C6A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 w:rsidRPr="00166C6A">
      <w:rPr>
        <w:rFonts w:ascii="Times New Roman" w:hAnsi="Times New Roman"/>
        <w:bCs/>
        <w:iCs/>
        <w:szCs w:val="20"/>
      </w:rPr>
      <w:t xml:space="preserve">Zakup sprzętu i oprogramowania wraz z instalacją dla poprawy </w:t>
    </w:r>
    <w:proofErr w:type="spellStart"/>
    <w:r w:rsidRPr="00166C6A">
      <w:rPr>
        <w:rFonts w:ascii="Times New Roman" w:hAnsi="Times New Roman"/>
        <w:bCs/>
        <w:iCs/>
        <w:szCs w:val="20"/>
      </w:rPr>
      <w:t>cyberbezpieczeństwa</w:t>
    </w:r>
    <w:proofErr w:type="spellEnd"/>
    <w:r w:rsidRPr="00166C6A">
      <w:rPr>
        <w:rFonts w:ascii="Times New Roman" w:hAnsi="Times New Roman"/>
        <w:bCs/>
        <w:iCs/>
        <w:szCs w:val="20"/>
      </w:rPr>
      <w:t xml:space="preserve"> w urzędz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112550"/>
    <w:rsid w:val="00166C6A"/>
    <w:rsid w:val="00180EC0"/>
    <w:rsid w:val="001E6B9D"/>
    <w:rsid w:val="00262997"/>
    <w:rsid w:val="00263EB0"/>
    <w:rsid w:val="002832C7"/>
    <w:rsid w:val="002D490D"/>
    <w:rsid w:val="0030237E"/>
    <w:rsid w:val="00331025"/>
    <w:rsid w:val="003B15B9"/>
    <w:rsid w:val="003E5C97"/>
    <w:rsid w:val="00477275"/>
    <w:rsid w:val="004F029E"/>
    <w:rsid w:val="004F6227"/>
    <w:rsid w:val="00505094"/>
    <w:rsid w:val="00562C19"/>
    <w:rsid w:val="0056576A"/>
    <w:rsid w:val="005F4457"/>
    <w:rsid w:val="0061400B"/>
    <w:rsid w:val="006346CA"/>
    <w:rsid w:val="006431C3"/>
    <w:rsid w:val="006507D8"/>
    <w:rsid w:val="00657D70"/>
    <w:rsid w:val="00672141"/>
    <w:rsid w:val="006D5CA8"/>
    <w:rsid w:val="006E0505"/>
    <w:rsid w:val="00761216"/>
    <w:rsid w:val="0078637A"/>
    <w:rsid w:val="007A4CD0"/>
    <w:rsid w:val="007C53DF"/>
    <w:rsid w:val="00803A7F"/>
    <w:rsid w:val="0086410C"/>
    <w:rsid w:val="0087178C"/>
    <w:rsid w:val="00882A23"/>
    <w:rsid w:val="00981E55"/>
    <w:rsid w:val="009F2D2E"/>
    <w:rsid w:val="00A17872"/>
    <w:rsid w:val="00A97329"/>
    <w:rsid w:val="00AC47D8"/>
    <w:rsid w:val="00B3430A"/>
    <w:rsid w:val="00B93A13"/>
    <w:rsid w:val="00BE3FCE"/>
    <w:rsid w:val="00C13AC0"/>
    <w:rsid w:val="00C159FA"/>
    <w:rsid w:val="00C35CBC"/>
    <w:rsid w:val="00CA566A"/>
    <w:rsid w:val="00CD110B"/>
    <w:rsid w:val="00D16B5E"/>
    <w:rsid w:val="00D9089B"/>
    <w:rsid w:val="00DD4067"/>
    <w:rsid w:val="00E438B0"/>
    <w:rsid w:val="00E50EB8"/>
    <w:rsid w:val="00EB4314"/>
    <w:rsid w:val="00F16F7E"/>
    <w:rsid w:val="00F734F5"/>
    <w:rsid w:val="00F90646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Michal Zielinski</cp:lastModifiedBy>
  <cp:revision>11</cp:revision>
  <dcterms:created xsi:type="dcterms:W3CDTF">2023-09-27T12:49:00Z</dcterms:created>
  <dcterms:modified xsi:type="dcterms:W3CDTF">2024-12-10T14:28:00Z</dcterms:modified>
</cp:coreProperties>
</file>